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DEA580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2CF0689F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FAF298C" w14:textId="77777777" w:rsidTr="008025C1">
        <w:tc>
          <w:tcPr>
            <w:tcW w:w="2500" w:type="pct"/>
            <w:vAlign w:val="center"/>
          </w:tcPr>
          <w:p w14:paraId="0B71B109" w14:textId="73518854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КВІТЕНЬ</w:t>
            </w:r>
          </w:p>
        </w:tc>
        <w:tc>
          <w:tcPr>
            <w:tcW w:w="2500" w:type="pct"/>
            <w:vAlign w:val="center"/>
          </w:tcPr>
          <w:p w14:paraId="23A157B9" w14:textId="6858CB86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4B2EB927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89CDFA1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08A9ADB4" w14:textId="651B32C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798650" w14:textId="472251E6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0122A68C" w14:textId="577A49BC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C0986" w14:textId="77D6EE9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03527422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43F32F6D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6A54C37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5DF9B0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3FA962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102BA8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24A2E93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6EB18A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1CF7D8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06BF33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EB2B2FA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6F2752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1626B5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702156F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3564CE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6AD283A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2F2284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50A0DE0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002DD0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260F98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150986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7AF50C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655C62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1061FB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75D1CAB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389D4C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68BAFAE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6B4B2D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709590F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4B7D62B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48F580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716BEE2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26954C0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203768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73EBF0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0C0610E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51018A7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6B65484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2786B6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53B6D19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0B35E9E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65CC2D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BE865F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75C2121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5D6CA30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DE66F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6FEB" w14:textId="77777777" w:rsidR="00377FF6" w:rsidRDefault="00377FF6">
      <w:pPr>
        <w:spacing w:after="0"/>
      </w:pPr>
      <w:r>
        <w:separator/>
      </w:r>
    </w:p>
  </w:endnote>
  <w:endnote w:type="continuationSeparator" w:id="0">
    <w:p w14:paraId="058DA604" w14:textId="77777777" w:rsidR="00377FF6" w:rsidRDefault="00377F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AF119" w14:textId="77777777" w:rsidR="00377FF6" w:rsidRDefault="00377FF6">
      <w:pPr>
        <w:spacing w:after="0"/>
      </w:pPr>
      <w:r>
        <w:separator/>
      </w:r>
    </w:p>
  </w:footnote>
  <w:footnote w:type="continuationSeparator" w:id="0">
    <w:p w14:paraId="520D91EC" w14:textId="77777777" w:rsidR="00377FF6" w:rsidRDefault="00377FF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77FF6"/>
    <w:rsid w:val="003A0A27"/>
    <w:rsid w:val="003B6069"/>
    <w:rsid w:val="003C0D41"/>
    <w:rsid w:val="003E085C"/>
    <w:rsid w:val="003E7B3A"/>
    <w:rsid w:val="00416364"/>
    <w:rsid w:val="00431B29"/>
    <w:rsid w:val="00440416"/>
    <w:rsid w:val="004455C8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C0139"/>
    <w:rsid w:val="007D146B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C2781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5443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7T18:32:00Z</dcterms:created>
  <dcterms:modified xsi:type="dcterms:W3CDTF">2021-06-17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